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9440" w14:textId="3223599A" w:rsidR="004D77E3" w:rsidRPr="00215E10" w:rsidRDefault="00D96242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ему обязанности</w:t>
      </w:r>
      <w:r>
        <w:rPr>
          <w:rFonts w:ascii="Times New Roman" w:eastAsia="Times New Roman" w:hAnsi="Times New Roman" w:cs="Times New Roman"/>
          <w:sz w:val="28"/>
        </w:rPr>
        <w:br/>
        <w:t>з</w:t>
      </w:r>
      <w:r w:rsidR="002B386B" w:rsidRPr="00215E10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я</w:t>
      </w:r>
      <w:r w:rsidR="002B386B" w:rsidRPr="00215E10">
        <w:rPr>
          <w:rFonts w:ascii="Times New Roman" w:eastAsia="Times New Roman" w:hAnsi="Times New Roman" w:cs="Times New Roman"/>
          <w:sz w:val="28"/>
        </w:rPr>
        <w:t xml:space="preserve"> главы города, </w:t>
      </w:r>
    </w:p>
    <w:p w14:paraId="0CED250F" w14:textId="27E20174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иректор</w:t>
      </w:r>
      <w:r w:rsidR="00D96242">
        <w:rPr>
          <w:rFonts w:ascii="Times New Roman" w:eastAsia="Times New Roman" w:hAnsi="Times New Roman" w:cs="Times New Roman"/>
          <w:sz w:val="28"/>
        </w:rPr>
        <w:t>а</w:t>
      </w:r>
      <w:r w:rsidRPr="00215E10">
        <w:rPr>
          <w:rFonts w:ascii="Times New Roman" w:eastAsia="Times New Roman" w:hAnsi="Times New Roman" w:cs="Times New Roman"/>
          <w:sz w:val="28"/>
        </w:rPr>
        <w:t xml:space="preserve"> департамента </w:t>
      </w:r>
    </w:p>
    <w:p w14:paraId="00B360B5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по социальной политике </w:t>
      </w:r>
    </w:p>
    <w:p w14:paraId="7C91B254" w14:textId="245E94EF" w:rsidR="004D77E3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министрац</w:t>
      </w:r>
      <w:bookmarkStart w:id="0" w:name="_GoBack"/>
      <w:bookmarkEnd w:id="0"/>
      <w:r w:rsidRPr="00215E10">
        <w:rPr>
          <w:rFonts w:ascii="Times New Roman" w:eastAsia="Times New Roman" w:hAnsi="Times New Roman" w:cs="Times New Roman"/>
          <w:sz w:val="28"/>
        </w:rPr>
        <w:t>ии города</w:t>
      </w:r>
    </w:p>
    <w:p w14:paraId="5B846DD6" w14:textId="72368511" w:rsidR="00D96242" w:rsidRPr="00215E10" w:rsidRDefault="00D96242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.В. Гребневой</w:t>
      </w:r>
    </w:p>
    <w:p w14:paraId="6A44EA0C" w14:textId="62958B35" w:rsidR="004D77E3" w:rsidRPr="00215E10" w:rsidRDefault="002B386B" w:rsidP="00215E1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от _______________________________</w:t>
      </w:r>
    </w:p>
    <w:p w14:paraId="70D3BD7A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</w:rPr>
      </w:pPr>
      <w:r w:rsidRPr="00215E10">
        <w:rPr>
          <w:rFonts w:ascii="Times New Roman" w:eastAsia="Times New Roman" w:hAnsi="Times New Roman" w:cs="Times New Roman"/>
          <w:sz w:val="24"/>
        </w:rPr>
        <w:t>(наименование некоммерческой организации)</w:t>
      </w:r>
    </w:p>
    <w:p w14:paraId="0618D979" w14:textId="77777777" w:rsidR="004D77E3" w:rsidRPr="00215E10" w:rsidRDefault="004D77E3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25BBD05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Заявление</w:t>
      </w:r>
    </w:p>
    <w:p w14:paraId="146F15ED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а участие в отборе по предоставлению субсидии</w:t>
      </w:r>
    </w:p>
    <w:p w14:paraId="04A8E5EB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екоммерческой организации, не являющейся государственным (муниципальным) учреждением, на реализацию проекта в сфере туризма</w:t>
      </w:r>
    </w:p>
    <w:p w14:paraId="5E89110E" w14:textId="1E0A648C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4B603820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14:paraId="45560EF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18A31A5" w14:textId="0FBFFEBE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ведения о некоммерческой организации (далее - НКО):</w:t>
      </w:r>
    </w:p>
    <w:p w14:paraId="7D9F34B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B6765F" w14:textId="0144770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Наименование НКО: ____________________________________________________</w:t>
      </w:r>
      <w:r w:rsidR="001851F9">
        <w:rPr>
          <w:rFonts w:ascii="Times New Roman" w:eastAsia="Times New Roman" w:hAnsi="Times New Roman" w:cs="Times New Roman"/>
          <w:sz w:val="28"/>
        </w:rPr>
        <w:t>________________</w:t>
      </w:r>
    </w:p>
    <w:p w14:paraId="75E7FA5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7BE805" w14:textId="3E08CF44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юрид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2F80F0F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0A82153" w14:textId="5490059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факт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D13237A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82CB98" w14:textId="25E7803B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ИН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D2F30C0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8C95AAA" w14:textId="2165571D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КПП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FA7FA6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A3F4387" w14:textId="7943E4C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ГР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80E454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6853161" w14:textId="77777777" w:rsidR="004D77E3" w:rsidRPr="00215E10" w:rsidRDefault="002B386B" w:rsidP="0018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сновные виды экономической деятельности (в соответствии с кодами </w:t>
      </w:r>
      <w:r w:rsidRPr="001851F9">
        <w:rPr>
          <w:rFonts w:ascii="Times New Roman" w:eastAsia="Times New Roman" w:hAnsi="Times New Roman" w:cs="Times New Roman"/>
          <w:sz w:val="28"/>
        </w:rPr>
        <w:t>ОКВЭД</w:t>
      </w:r>
      <w:r w:rsidRPr="00215E10">
        <w:rPr>
          <w:rFonts w:ascii="Times New Roman" w:eastAsia="Times New Roman" w:hAnsi="Times New Roman" w:cs="Times New Roman"/>
          <w:sz w:val="28"/>
        </w:rPr>
        <w:t>):</w:t>
      </w:r>
    </w:p>
    <w:p w14:paraId="0EC415A2" w14:textId="128769A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37E8E9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9310D2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68EA1D8" w14:textId="71E0E515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 xml:space="preserve">при наличии) председателя НКО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5BC15867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8E3C56C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Телефон председателя НКО: ___________________________________________</w:t>
      </w:r>
    </w:p>
    <w:p w14:paraId="25196D9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179D9BD" w14:textId="0B9B89A0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 xml:space="preserve">при наличии) контактного </w:t>
      </w:r>
      <w:proofErr w:type="gramStart"/>
      <w:r w:rsidRPr="00215E10">
        <w:rPr>
          <w:rFonts w:ascii="Times New Roman" w:eastAsia="Times New Roman" w:hAnsi="Times New Roman" w:cs="Times New Roman"/>
          <w:sz w:val="28"/>
        </w:rPr>
        <w:t>лица:</w:t>
      </w:r>
      <w:r w:rsidR="001851F9">
        <w:rPr>
          <w:rFonts w:ascii="Times New Roman" w:eastAsia="Times New Roman" w:hAnsi="Times New Roman" w:cs="Times New Roman"/>
          <w:sz w:val="28"/>
        </w:rPr>
        <w:t>_</w:t>
      </w:r>
      <w:proofErr w:type="gramEnd"/>
      <w:r w:rsidR="001851F9">
        <w:rPr>
          <w:rFonts w:ascii="Times New Roman" w:eastAsia="Times New Roman" w:hAnsi="Times New Roman" w:cs="Times New Roman"/>
          <w:sz w:val="28"/>
        </w:rPr>
        <w:t>_______</w:t>
      </w:r>
      <w:r w:rsidRPr="00215E10">
        <w:rPr>
          <w:rFonts w:ascii="Times New Roman" w:eastAsia="Times New Roman" w:hAnsi="Times New Roman" w:cs="Times New Roman"/>
          <w:sz w:val="28"/>
        </w:rPr>
        <w:t xml:space="preserve">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AA2FD87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9E50406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Телефон контактного лица: ____________________________________________</w:t>
      </w:r>
    </w:p>
    <w:p w14:paraId="11D84E2C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23BA85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5B671A4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рес(а) электронной почты НКО: ______________________________________</w:t>
      </w:r>
    </w:p>
    <w:p w14:paraId="33327E77" w14:textId="77777777" w:rsidR="004D77E3" w:rsidRPr="00215E10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0"/>
        </w:rPr>
        <w:t>(при отсутствии электронной почты НКО, адрес электронной почты председателя НКО, контактного лица для направления корреспонденции)</w:t>
      </w:r>
    </w:p>
    <w:p w14:paraId="332A658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C86FFFA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 условиями предоставления субсидии ознакомлен и согласен.</w:t>
      </w:r>
    </w:p>
    <w:p w14:paraId="621722A3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остоверность представленной информации гарантирую.</w:t>
      </w:r>
    </w:p>
    <w:p w14:paraId="2C98BB21" w14:textId="77777777" w:rsidR="004D77E3" w:rsidRPr="00215E10" w:rsidRDefault="004D77E3" w:rsidP="0021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A4FBAC0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FBC48D1" w14:textId="3168AB75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Даю согласие на публикацию (размещение) в информационно-телекоммуникационной сети 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>Интернет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 xml:space="preserve"> информации о некоммерческой организации, о подаваемом предложении, иной информации о некоммерческой организации, связанной с отбором.</w:t>
      </w:r>
    </w:p>
    <w:p w14:paraId="55425783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D24116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Приложение:</w:t>
      </w:r>
    </w:p>
    <w:p w14:paraId="1BBCB44D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1. _________________________________ на _______ л. в _______ экз.</w:t>
      </w:r>
    </w:p>
    <w:p w14:paraId="315DA8A5" w14:textId="2048BC1D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711B7E0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2. _________________________________ на _______ л. в _______ экз.</w:t>
      </w:r>
    </w:p>
    <w:p w14:paraId="46BEECAC" w14:textId="7BFFE5F0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258A4E64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5EE05E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7646161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0F89B82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701"/>
        <w:gridCol w:w="544"/>
        <w:gridCol w:w="2211"/>
      </w:tblGrid>
      <w:tr w:rsidR="004D77E3" w:rsidRPr="00215E10" w14:paraId="0BE3B99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1C7298D4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735DC53E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F64DF9F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4D77E3" w:rsidRPr="00215E10" w14:paraId="2E13BFB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3A53C62C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  <w:p w14:paraId="6240C4DF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некоммерческой организации либо уполномоченного лица)</w:t>
            </w:r>
          </w:p>
          <w:p w14:paraId="3AE66A8A" w14:textId="23251FC6" w:rsidR="001851F9" w:rsidRPr="001851F9" w:rsidRDefault="001851F9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349200D5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036B6E8" w14:textId="77777777" w:rsidR="004D77E3" w:rsidRPr="001851F9" w:rsidRDefault="002B386B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D77E3" w:rsidRPr="00215E10" w14:paraId="476429F0" w14:textId="77777777" w:rsidTr="00E50A8A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46AEBCBA" w14:textId="64446BA8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"___" __________ 20___ г</w:t>
            </w:r>
            <w:r w:rsidR="001851F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388AFEF7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14:paraId="68A9BEB7" w14:textId="045014E1" w:rsidR="00176F01" w:rsidRPr="00215E10" w:rsidRDefault="00176F01" w:rsidP="001701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76F01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6FC4A" w14:textId="77777777" w:rsidR="00D1435F" w:rsidRDefault="00D1435F" w:rsidP="00176F01">
      <w:pPr>
        <w:spacing w:after="0" w:line="240" w:lineRule="auto"/>
      </w:pPr>
      <w:r>
        <w:separator/>
      </w:r>
    </w:p>
  </w:endnote>
  <w:endnote w:type="continuationSeparator" w:id="0">
    <w:p w14:paraId="79C5C984" w14:textId="77777777" w:rsidR="00D1435F" w:rsidRDefault="00D1435F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618F" w14:textId="77777777" w:rsidR="00D1435F" w:rsidRDefault="00D1435F" w:rsidP="00176F01">
      <w:pPr>
        <w:spacing w:after="0" w:line="240" w:lineRule="auto"/>
      </w:pPr>
      <w:r>
        <w:separator/>
      </w:r>
    </w:p>
  </w:footnote>
  <w:footnote w:type="continuationSeparator" w:id="0">
    <w:p w14:paraId="73DEFCA0" w14:textId="77777777" w:rsidR="00D1435F" w:rsidRDefault="00D1435F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4EE8214C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D96242">
          <w:rPr>
            <w:rFonts w:ascii="Times New Roman" w:hAnsi="Times New Roman" w:cs="Times New Roman"/>
            <w:noProof/>
          </w:rPr>
          <w:t>2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E3"/>
    <w:rsid w:val="00135E14"/>
    <w:rsid w:val="00170182"/>
    <w:rsid w:val="00176F01"/>
    <w:rsid w:val="001851F9"/>
    <w:rsid w:val="001C5CB2"/>
    <w:rsid w:val="00215E10"/>
    <w:rsid w:val="002B386B"/>
    <w:rsid w:val="0037292D"/>
    <w:rsid w:val="004D77E3"/>
    <w:rsid w:val="00501DA3"/>
    <w:rsid w:val="00540885"/>
    <w:rsid w:val="00644909"/>
    <w:rsid w:val="00736BCE"/>
    <w:rsid w:val="00765DED"/>
    <w:rsid w:val="00925253"/>
    <w:rsid w:val="00977AAD"/>
    <w:rsid w:val="00AC5D9F"/>
    <w:rsid w:val="00BF532D"/>
    <w:rsid w:val="00D1435F"/>
    <w:rsid w:val="00D84CBE"/>
    <w:rsid w:val="00D96242"/>
    <w:rsid w:val="00E50A8A"/>
    <w:rsid w:val="00ED294B"/>
    <w:rsid w:val="00E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86D9-5EAE-4B14-B436-F44E66A1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Леонова Екатерина Викторовна</cp:lastModifiedBy>
  <cp:revision>3</cp:revision>
  <cp:lastPrinted>2021-03-26T10:23:00Z</cp:lastPrinted>
  <dcterms:created xsi:type="dcterms:W3CDTF">2021-03-31T05:10:00Z</dcterms:created>
  <dcterms:modified xsi:type="dcterms:W3CDTF">2023-05-06T10:38:00Z</dcterms:modified>
</cp:coreProperties>
</file>